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F378" w14:textId="389BDDF9" w:rsidR="00A317F5" w:rsidRPr="00D11A71" w:rsidRDefault="00ED43CB" w:rsidP="00C3152C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 w:rsidR="00F00C59">
        <w:rPr>
          <w:rFonts w:ascii="Times New Roman" w:hAnsi="Times New Roman" w:cs="Times New Roman"/>
        </w:rPr>
        <w:t>2</w:t>
      </w:r>
    </w:p>
    <w:p w14:paraId="0BB96A03" w14:textId="6FF69EF4" w:rsidR="00ED43CB" w:rsidRPr="00D11A71" w:rsidRDefault="00ED43CB" w:rsidP="00C3152C">
      <w:pPr>
        <w:pStyle w:val="cpslosmlouvy"/>
        <w:spacing w:before="0" w:after="120" w:line="276" w:lineRule="auto"/>
        <w:rPr>
          <w:b/>
          <w:sz w:val="36"/>
          <w:szCs w:val="36"/>
        </w:rPr>
      </w:pPr>
      <w:r w:rsidRPr="00D11A71">
        <w:rPr>
          <w:b/>
          <w:sz w:val="36"/>
          <w:szCs w:val="36"/>
        </w:rPr>
        <w:t>ke smlouvě</w:t>
      </w:r>
      <w:r w:rsidR="00D11A71" w:rsidRPr="00D11A71">
        <w:rPr>
          <w:b/>
          <w:sz w:val="36"/>
          <w:szCs w:val="36"/>
        </w:rPr>
        <w:t xml:space="preserve"> o</w:t>
      </w:r>
      <w:r w:rsidR="00DA4B80" w:rsidRPr="00D11A71">
        <w:rPr>
          <w:b/>
          <w:sz w:val="36"/>
          <w:szCs w:val="36"/>
        </w:rPr>
        <w:t xml:space="preserve"> </w:t>
      </w:r>
      <w:r w:rsidR="00D11A71" w:rsidRPr="00D11A71">
        <w:rPr>
          <w:b/>
          <w:sz w:val="36"/>
          <w:szCs w:val="36"/>
        </w:rPr>
        <w:t xml:space="preserve">zajištění služeb pro Českou poštu, </w:t>
      </w:r>
      <w:proofErr w:type="spellStart"/>
      <w:r w:rsidR="00D11A71" w:rsidRPr="00D11A71">
        <w:rPr>
          <w:b/>
          <w:sz w:val="36"/>
          <w:szCs w:val="36"/>
        </w:rPr>
        <w:t>s.p</w:t>
      </w:r>
      <w:proofErr w:type="spellEnd"/>
      <w:r w:rsidR="00D11A71" w:rsidRPr="00D11A71">
        <w:rPr>
          <w:b/>
          <w:sz w:val="36"/>
          <w:szCs w:val="36"/>
        </w:rPr>
        <w:t>.</w:t>
      </w:r>
    </w:p>
    <w:p w14:paraId="115C4DEC" w14:textId="396094D6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E294A">
        <w:rPr>
          <w:rFonts w:ascii="Times New Roman" w:hAnsi="Times New Roman" w:cs="Times New Roman"/>
          <w:b/>
          <w:sz w:val="36"/>
          <w:szCs w:val="36"/>
        </w:rPr>
        <w:t>číslo</w:t>
      </w:r>
      <w:proofErr w:type="spellEnd"/>
      <w:r w:rsidRPr="00AE29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3E5E">
        <w:rPr>
          <w:rFonts w:ascii="Times New Roman" w:hAnsi="Times New Roman" w:cs="Times New Roman"/>
          <w:b/>
          <w:sz w:val="36"/>
          <w:szCs w:val="36"/>
        </w:rPr>
        <w:t>2022/01100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 xml:space="preserve">Česká pošta, </w:t>
      </w:r>
      <w:proofErr w:type="spellStart"/>
      <w:r w:rsidRPr="002C24F5">
        <w:rPr>
          <w:b/>
        </w:rPr>
        <w:t>s.p</w:t>
      </w:r>
      <w:proofErr w:type="spellEnd"/>
      <w:r w:rsidRPr="002C24F5">
        <w:rPr>
          <w:b/>
        </w:rPr>
        <w:t>.</w:t>
      </w:r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365B6A44" w14:textId="1D35B6FE" w:rsidR="008D556C" w:rsidRDefault="002C24F5" w:rsidP="008D556C">
      <w:pPr>
        <w:pStyle w:val="cpslosmlouvy"/>
        <w:tabs>
          <w:tab w:val="left" w:pos="3119"/>
        </w:tabs>
        <w:spacing w:before="0" w:after="120" w:line="240" w:lineRule="auto"/>
        <w:ind w:left="3119" w:hanging="3119"/>
        <w:jc w:val="left"/>
      </w:pPr>
      <w:r>
        <w:t>zastoupen:</w:t>
      </w:r>
      <w:r>
        <w:tab/>
      </w:r>
      <w:r w:rsidR="008D556C">
        <w:t xml:space="preserve">Ing. Lenkou </w:t>
      </w:r>
      <w:r w:rsidR="008D556C" w:rsidRPr="004F10F6">
        <w:t>Kristov</w:t>
      </w:r>
      <w:r w:rsidR="008D556C">
        <w:t>ou,</w:t>
      </w:r>
      <w:r w:rsidR="008D556C" w:rsidRPr="004F10F6">
        <w:t xml:space="preserve"> MBA</w:t>
      </w:r>
      <w:r w:rsidR="008D556C">
        <w:t>, m</w:t>
      </w:r>
      <w:r w:rsidR="008D556C" w:rsidRPr="004F10F6">
        <w:t>anažer</w:t>
      </w:r>
      <w:r w:rsidR="008D556C">
        <w:t xml:space="preserve">kou specializovaného útvaru </w:t>
      </w:r>
      <w:proofErr w:type="spellStart"/>
      <w:r w:rsidR="008D556C">
        <w:t>B</w:t>
      </w:r>
      <w:r w:rsidR="008D556C" w:rsidRPr="004F10F6">
        <w:t>alíkovna</w:t>
      </w:r>
      <w:proofErr w:type="spellEnd"/>
      <w:r w:rsidR="008D556C">
        <w:t xml:space="preserve"> </w:t>
      </w:r>
    </w:p>
    <w:p w14:paraId="66D6FB8D" w14:textId="172660C7" w:rsidR="002C24F5" w:rsidRDefault="002C24F5" w:rsidP="008D556C">
      <w:pPr>
        <w:pStyle w:val="cpslosmlouvy"/>
        <w:tabs>
          <w:tab w:val="left" w:pos="3119"/>
        </w:tabs>
        <w:spacing w:before="0" w:after="120" w:line="240" w:lineRule="auto"/>
        <w:ind w:left="3119" w:hanging="3119"/>
        <w:jc w:val="left"/>
      </w:pPr>
      <w:r>
        <w:t>zapsán v obchodním rejstříku:</w:t>
      </w:r>
      <w:r>
        <w:tab/>
        <w:t>Městského soudu v Praze, oddíl A, vložka 7565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28F8A86A" w14:textId="6E6BF793" w:rsidR="00A317F5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751E" w:rsidRPr="00C245AE" w14:paraId="181A3BC9" w14:textId="77777777" w:rsidTr="00D84495">
        <w:tc>
          <w:tcPr>
            <w:tcW w:w="3528" w:type="dxa"/>
          </w:tcPr>
          <w:p w14:paraId="7385638E" w14:textId="2BCD51DF" w:rsidR="00A2751E" w:rsidRPr="00C245AE" w:rsidRDefault="008D556C" w:rsidP="00A2751E">
            <w:pPr>
              <w:pStyle w:val="cpTabulkasmluvnistrany"/>
              <w:rPr>
                <w:b/>
              </w:rPr>
            </w:pPr>
            <w:r w:rsidRPr="006E6624">
              <w:rPr>
                <w:b/>
                <w:color w:val="000000" w:themeColor="text1"/>
              </w:rPr>
              <w:fldChar w:fldCharType="begin"/>
            </w:r>
            <w:r w:rsidRPr="006E6624">
              <w:rPr>
                <w:b/>
                <w:color w:val="000000" w:themeColor="text1"/>
              </w:rPr>
              <w:instrText xml:space="preserve"> MERGEFIELD Smluvní_zástupce </w:instrText>
            </w:r>
            <w:r w:rsidRPr="006E6624">
              <w:rPr>
                <w:b/>
                <w:color w:val="000000" w:themeColor="text1"/>
              </w:rPr>
              <w:fldChar w:fldCharType="separate"/>
            </w:r>
            <w:bookmarkStart w:id="0" w:name="_Hlk95478391"/>
            <w:r w:rsidR="000F3E5E">
              <w:rPr>
                <w:b/>
              </w:rPr>
              <w:t>SEŽEV chráněná dílna s.r.o.</w:t>
            </w:r>
            <w:bookmarkEnd w:id="0"/>
            <w:r w:rsidRPr="006E6624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6323" w:type="dxa"/>
          </w:tcPr>
          <w:p w14:paraId="5F493F9C" w14:textId="77777777" w:rsidR="00A2751E" w:rsidRPr="00C245AE" w:rsidRDefault="00A2751E" w:rsidP="00A2751E">
            <w:pPr>
              <w:pStyle w:val="cpTabulkasmluvnistrany"/>
            </w:pPr>
          </w:p>
        </w:tc>
      </w:tr>
      <w:tr w:rsidR="000F3E5E" w:rsidRPr="00C245AE" w14:paraId="6125B913" w14:textId="77777777" w:rsidTr="00D84495">
        <w:tc>
          <w:tcPr>
            <w:tcW w:w="3528" w:type="dxa"/>
          </w:tcPr>
          <w:p w14:paraId="41744804" w14:textId="70D95562" w:rsidR="000F3E5E" w:rsidRPr="00C245AE" w:rsidRDefault="000F3E5E" w:rsidP="000F3E5E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4FB8B8F" w14:textId="5BAEBA2A" w:rsidR="000F3E5E" w:rsidRPr="00C245AE" w:rsidRDefault="000F3E5E" w:rsidP="000F3E5E">
            <w:pPr>
              <w:pStyle w:val="cpTabulkasmluvnistrany"/>
              <w:spacing w:after="60"/>
            </w:pPr>
            <w:bookmarkStart w:id="1" w:name="_Hlk95478397"/>
            <w:r>
              <w:t>Jarní 1116/50, Maloměřice, 614 00 Brno</w:t>
            </w:r>
            <w:bookmarkEnd w:id="1"/>
          </w:p>
        </w:tc>
      </w:tr>
      <w:tr w:rsidR="000F3E5E" w:rsidRPr="00C245AE" w14:paraId="34289897" w14:textId="77777777" w:rsidTr="00D84495">
        <w:tc>
          <w:tcPr>
            <w:tcW w:w="3528" w:type="dxa"/>
          </w:tcPr>
          <w:p w14:paraId="7F39FCB8" w14:textId="21E79A08" w:rsidR="000F3E5E" w:rsidRPr="00C245AE" w:rsidRDefault="000F3E5E" w:rsidP="000F3E5E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6EA1117B" w14:textId="0B77DB13" w:rsidR="000F3E5E" w:rsidRPr="00C245AE" w:rsidRDefault="000F3E5E" w:rsidP="000F3E5E">
            <w:pPr>
              <w:pStyle w:val="cpTabulkasmluvnistrany"/>
              <w:spacing w:after="60"/>
            </w:pPr>
            <w:bookmarkStart w:id="2" w:name="_Hlk95478394"/>
            <w:r>
              <w:t>05098882</w:t>
            </w:r>
            <w:bookmarkEnd w:id="2"/>
          </w:p>
        </w:tc>
      </w:tr>
      <w:tr w:rsidR="000F3E5E" w:rsidRPr="00C245AE" w14:paraId="12034001" w14:textId="77777777" w:rsidTr="00D84495">
        <w:tc>
          <w:tcPr>
            <w:tcW w:w="3528" w:type="dxa"/>
          </w:tcPr>
          <w:p w14:paraId="1472AAE8" w14:textId="773CE6CD" w:rsidR="000F3E5E" w:rsidRPr="00C245AE" w:rsidRDefault="000F3E5E" w:rsidP="000F3E5E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E1335CA" w14:textId="2213C13F" w:rsidR="000F3E5E" w:rsidRPr="00C245AE" w:rsidRDefault="000F3E5E" w:rsidP="000F3E5E">
            <w:pPr>
              <w:pStyle w:val="cpTabulkasmluvnistrany"/>
              <w:spacing w:after="60"/>
            </w:pPr>
            <w:r>
              <w:t>CZ05098882</w:t>
            </w:r>
          </w:p>
        </w:tc>
      </w:tr>
      <w:tr w:rsidR="000F3E5E" w:rsidRPr="00C245AE" w14:paraId="4436ED86" w14:textId="77777777" w:rsidTr="00D84495">
        <w:tc>
          <w:tcPr>
            <w:tcW w:w="3528" w:type="dxa"/>
          </w:tcPr>
          <w:p w14:paraId="21BB33FE" w14:textId="74EA5B7E" w:rsidR="000F3E5E" w:rsidRPr="00C245AE" w:rsidRDefault="000F3E5E" w:rsidP="000F3E5E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25C651A5" w14:textId="16098A15" w:rsidR="000F3E5E" w:rsidRPr="00C245AE" w:rsidRDefault="000F3E5E" w:rsidP="000F3E5E">
            <w:pPr>
              <w:pStyle w:val="cpTabulkasmluvnistrany"/>
              <w:spacing w:after="60"/>
            </w:pPr>
            <w:r>
              <w:t>Jan Rezek</w:t>
            </w:r>
          </w:p>
        </w:tc>
      </w:tr>
      <w:tr w:rsidR="000F3E5E" w:rsidRPr="00C245AE" w14:paraId="5917FB65" w14:textId="77777777" w:rsidTr="00D84495">
        <w:tc>
          <w:tcPr>
            <w:tcW w:w="3528" w:type="dxa"/>
          </w:tcPr>
          <w:p w14:paraId="0A430B92" w14:textId="4E1A1F49" w:rsidR="000F3E5E" w:rsidRPr="00C245AE" w:rsidRDefault="000F3E5E" w:rsidP="000F3E5E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91F8401" w14:textId="1B30EC69" w:rsidR="000F3E5E" w:rsidRPr="00C245AE" w:rsidRDefault="000F3E5E" w:rsidP="000F3E5E">
            <w:pPr>
              <w:pStyle w:val="cpTabulkasmluvnistrany"/>
              <w:spacing w:after="60"/>
            </w:pPr>
            <w:bookmarkStart w:id="3" w:name="_Hlk95478407"/>
            <w:r>
              <w:t xml:space="preserve">C 93586 </w:t>
            </w:r>
            <w:bookmarkEnd w:id="3"/>
            <w:r>
              <w:t xml:space="preserve">vedená </w:t>
            </w:r>
            <w:bookmarkStart w:id="4" w:name="_Hlk95478400"/>
            <w:r>
              <w:t>u Krajského soudu v Brně</w:t>
            </w:r>
            <w:bookmarkEnd w:id="4"/>
          </w:p>
        </w:tc>
      </w:tr>
      <w:tr w:rsidR="000F3E5E" w:rsidRPr="00B60B7A" w14:paraId="3DE7B415" w14:textId="77777777" w:rsidTr="00D84495">
        <w:tc>
          <w:tcPr>
            <w:tcW w:w="3528" w:type="dxa"/>
          </w:tcPr>
          <w:p w14:paraId="08143427" w14:textId="48ECE5D3" w:rsidR="000F3E5E" w:rsidRPr="00C245AE" w:rsidRDefault="000F3E5E" w:rsidP="000F3E5E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A216336" w14:textId="455CB8D8" w:rsidR="000F3E5E" w:rsidRPr="00B60B7A" w:rsidRDefault="00475B71" w:rsidP="000F3E5E">
            <w:pPr>
              <w:pStyle w:val="cpTabulkasmluvnistrany"/>
              <w:spacing w:after="60"/>
            </w:pPr>
            <w:r>
              <w:t>XXX</w:t>
            </w:r>
          </w:p>
        </w:tc>
      </w:tr>
      <w:tr w:rsidR="000F3E5E" w:rsidRPr="00B60B7A" w14:paraId="4C60304D" w14:textId="77777777" w:rsidTr="00D84495">
        <w:tc>
          <w:tcPr>
            <w:tcW w:w="3528" w:type="dxa"/>
          </w:tcPr>
          <w:p w14:paraId="7CF45C92" w14:textId="365090FB" w:rsidR="000F3E5E" w:rsidRPr="00846C46" w:rsidRDefault="000F3E5E" w:rsidP="000F3E5E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590502A" w14:textId="506DB68B" w:rsidR="000F3E5E" w:rsidRPr="00B60B7A" w:rsidRDefault="00475B71" w:rsidP="000F3E5E">
            <w:pPr>
              <w:pStyle w:val="cpTabulkasmluvnistrany"/>
              <w:spacing w:after="60"/>
            </w:pPr>
            <w:r>
              <w:t>XXX</w:t>
            </w:r>
          </w:p>
        </w:tc>
      </w:tr>
      <w:tr w:rsidR="000F3E5E" w:rsidRPr="00B60B7A" w14:paraId="0FD8BF24" w14:textId="77777777" w:rsidTr="00D84495">
        <w:tc>
          <w:tcPr>
            <w:tcW w:w="3528" w:type="dxa"/>
          </w:tcPr>
          <w:p w14:paraId="6A6C475C" w14:textId="77777777" w:rsidR="000F3E5E" w:rsidRPr="003C6F1C" w:rsidRDefault="000F3E5E" w:rsidP="000F3E5E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5D9E3980" w14:textId="56FA88EF" w:rsidR="000F3E5E" w:rsidRPr="003C6F1C" w:rsidRDefault="000F3E5E" w:rsidP="000F3E5E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607E359E" w14:textId="77777777" w:rsidR="000F3E5E" w:rsidRDefault="00475B71" w:rsidP="000F3E5E">
            <w:pPr>
              <w:pStyle w:val="cpTabulkasmluvnistrany"/>
              <w:spacing w:after="60"/>
            </w:pPr>
            <w:r>
              <w:t>XXX</w:t>
            </w:r>
          </w:p>
          <w:p w14:paraId="0FA6DF7F" w14:textId="5D597547" w:rsidR="00475B71" w:rsidRPr="00B60B7A" w:rsidRDefault="00475B71" w:rsidP="000F3E5E">
            <w:pPr>
              <w:pStyle w:val="cpTabulkasmluvnistrany"/>
              <w:spacing w:after="60"/>
            </w:pPr>
            <w:r>
              <w:t>XXX</w:t>
            </w:r>
          </w:p>
        </w:tc>
      </w:tr>
    </w:tbl>
    <w:p w14:paraId="7774C8DA" w14:textId="4BA44CD1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</w:p>
    <w:p w14:paraId="0E522DA1" w14:textId="13490D42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>IBAN:</w:t>
      </w:r>
      <w:r>
        <w:tab/>
      </w:r>
    </w:p>
    <w:p w14:paraId="5B7A080F" w14:textId="36308B8E" w:rsidR="002C24F5" w:rsidRDefault="002C24F5" w:rsidP="00C3152C">
      <w:pPr>
        <w:pStyle w:val="Normlntitulnstrana"/>
        <w:spacing w:line="276" w:lineRule="auto"/>
        <w:rPr>
          <w:b/>
        </w:rPr>
      </w:pPr>
      <w:r w:rsidRPr="00D11A71">
        <w:t>dále jen „</w:t>
      </w:r>
      <w:r w:rsidRPr="00D11A71">
        <w:rPr>
          <w:b/>
        </w:rPr>
        <w:t>Zástupce</w:t>
      </w:r>
    </w:p>
    <w:p w14:paraId="7F6698A1" w14:textId="6DD448CC" w:rsidR="007B4FAC" w:rsidRDefault="007B4FAC" w:rsidP="00C3152C">
      <w:pPr>
        <w:pStyle w:val="Normlntitulnstrana"/>
        <w:spacing w:line="276" w:lineRule="auto"/>
      </w:pPr>
      <w:r w:rsidRPr="00451F89">
        <w:t xml:space="preserve">dále společně jako „Smluvní strany“, uzavírají tento dodatek č. </w:t>
      </w:r>
      <w:sdt>
        <w:sdtPr>
          <w:id w:val="-1346783192"/>
          <w:placeholder>
            <w:docPart w:val="A1577774CD6B43269C05C82DD37F8DD2"/>
          </w:placeholder>
          <w:text/>
        </w:sdtPr>
        <w:sdtEndPr/>
        <w:sdtContent>
          <w:r w:rsidR="00BF053F">
            <w:t>1</w:t>
          </w:r>
          <w:r w:rsidRPr="00451F89">
            <w:t xml:space="preserve"> </w:t>
          </w:r>
        </w:sdtContent>
      </w:sdt>
      <w:r w:rsidRPr="00451F89">
        <w:t xml:space="preserve">ke Smlouvě o zajištění služeb pro Českou poštu, </w:t>
      </w:r>
      <w:proofErr w:type="spellStart"/>
      <w:r w:rsidRPr="00451F89">
        <w:t>s.p</w:t>
      </w:r>
      <w:proofErr w:type="spellEnd"/>
      <w:r w:rsidRPr="00451F89">
        <w:t xml:space="preserve">. číslo </w:t>
      </w:r>
      <w:sdt>
        <w:sdtPr>
          <w:id w:val="1285618743"/>
          <w:placeholder>
            <w:docPart w:val="CED511DCAB604DC1BDD0DC772AB730AF"/>
          </w:placeholder>
          <w:text/>
        </w:sdtPr>
        <w:sdtEndPr/>
        <w:sdtContent>
          <w:r w:rsidR="000F3E5E" w:rsidRPr="000F3E5E">
            <w:t>2022/01100</w:t>
          </w:r>
        </w:sdtContent>
      </w:sdt>
      <w:r w:rsidRPr="000F3E5E">
        <w:t xml:space="preserve"> ze dne </w:t>
      </w:r>
      <w:sdt>
        <w:sdtPr>
          <w:id w:val="1167126140"/>
          <w:placeholder>
            <w:docPart w:val="2E4501A2BF494E8190EAE432C7D2F8A5"/>
          </w:placeholder>
          <w:text/>
        </w:sdtPr>
        <w:sdtEndPr/>
        <w:sdtContent>
          <w:r w:rsidR="00475B71">
            <w:t>XXX</w:t>
          </w:r>
        </w:sdtContent>
      </w:sdt>
      <w:r w:rsidRPr="00451F89">
        <w:rPr>
          <w:color w:val="000000" w:themeColor="text1"/>
        </w:rPr>
        <w:t xml:space="preserve"> </w:t>
      </w:r>
      <w:r w:rsidRPr="00451F89">
        <w:t>(dále jen „Smlouva“).</w:t>
      </w:r>
    </w:p>
    <w:p w14:paraId="524D88AF" w14:textId="1D4BFCFA" w:rsidR="002E76A7" w:rsidRPr="00D11A71" w:rsidRDefault="002E76A7" w:rsidP="00C3152C">
      <w:pPr>
        <w:pStyle w:val="Normlntitulnstrana"/>
        <w:spacing w:line="276" w:lineRule="auto"/>
      </w:pPr>
    </w:p>
    <w:p w14:paraId="68714C61" w14:textId="4AC156EB" w:rsidR="00A317F5" w:rsidRPr="00D11A71" w:rsidRDefault="007B4FAC" w:rsidP="007B4FAC">
      <w:pPr>
        <w:pStyle w:val="cplnekslovan"/>
        <w:spacing w:before="0" w:line="276" w:lineRule="auto"/>
        <w:ind w:left="567" w:hanging="567"/>
      </w:pPr>
      <w:r w:rsidRPr="00A05A24">
        <w:lastRenderedPageBreak/>
        <w:t>Ujednání</w:t>
      </w:r>
    </w:p>
    <w:p w14:paraId="1A3A51A3" w14:textId="1F338E1F" w:rsidR="0029690E" w:rsidRDefault="0029690E" w:rsidP="0029690E">
      <w:pPr>
        <w:pStyle w:val="cpodstavecslovan1"/>
      </w:pPr>
      <w:r w:rsidRPr="0029690E">
        <w:t xml:space="preserve">Smluvní strany se dohodly na změně obsahu odstavce </w:t>
      </w:r>
      <w:r w:rsidR="00F00C59">
        <w:t>2.2</w:t>
      </w:r>
      <w:r w:rsidRPr="0029690E">
        <w:t>. Smlouvy, který nově zní:</w:t>
      </w:r>
    </w:p>
    <w:p w14:paraId="09CD7C5A" w14:textId="56C94279" w:rsidR="00F00C59" w:rsidRDefault="00F00C59" w:rsidP="00F00C59">
      <w:pPr>
        <w:pStyle w:val="cpodstavecslovan1"/>
        <w:numPr>
          <w:ilvl w:val="0"/>
          <w:numId w:val="0"/>
        </w:numPr>
        <w:ind w:left="567"/>
      </w:pPr>
      <w:r>
        <w:t xml:space="preserve">Provize je splatná na základě faktury (u neplátce DPH) nebo na základě daňového dokladu (v případě plátce DPH) vystavené Zástupcem do 8 dnů po uplynutí příslušného kalendářního měsíce, se splatností </w:t>
      </w:r>
      <w:r w:rsidR="00475B71">
        <w:t>XX</w:t>
      </w:r>
      <w:r>
        <w:t xml:space="preserve"> dnů od data vystavení faktury, převodem na účet Zástupce vedený u </w:t>
      </w:r>
      <w:r w:rsidR="00475B71">
        <w:rPr>
          <w:b/>
          <w:bCs/>
        </w:rPr>
        <w:t>XXX</w:t>
      </w:r>
      <w:r>
        <w:t xml:space="preserve"> Výši provize Zástupce stanoví na základě vyúčtování, které mu předává ČP. Vyhotovenou fakturu zašle Zástupce </w:t>
      </w:r>
      <w:proofErr w:type="spellStart"/>
      <w:r w:rsidR="00475B71">
        <w:rPr>
          <w:b/>
          <w:bCs/>
        </w:rPr>
        <w:t>XXX</w:t>
      </w:r>
      <w:r>
        <w:t>ve</w:t>
      </w:r>
      <w:proofErr w:type="spellEnd"/>
      <w:r>
        <w:t xml:space="preserve"> formátu </w:t>
      </w:r>
      <w:proofErr w:type="spellStart"/>
      <w:r>
        <w:t>pdf</w:t>
      </w:r>
      <w:proofErr w:type="spellEnd"/>
      <w:r>
        <w:t xml:space="preserve">. (elektronická faktura) se všemi požadovanými náležitostmi a přílohami, jako přílohu e-mailové zprávy, z e-mailové adresy </w:t>
      </w:r>
      <w:r w:rsidR="00475B71">
        <w:rPr>
          <w:b/>
        </w:rPr>
        <w:t>XXX</w:t>
      </w:r>
      <w:r w:rsidRPr="00F00C59">
        <w:rPr>
          <w:b/>
        </w:rPr>
        <w:t>.</w:t>
      </w:r>
      <w:r>
        <w:t xml:space="preserve">na e-mailovou adresu ČP </w:t>
      </w:r>
      <w:hyperlink r:id="rId11" w:history="1">
        <w:r w:rsidR="00475B71">
          <w:rPr>
            <w:rStyle w:val="Hypertextovodkaz"/>
            <w:b/>
            <w:bCs/>
          </w:rPr>
          <w:t>XXX</w:t>
        </w:r>
      </w:hyperlink>
    </w:p>
    <w:p w14:paraId="294B113F" w14:textId="747363ED" w:rsidR="00425D06" w:rsidRPr="007B5929" w:rsidRDefault="006E7682" w:rsidP="0029690E">
      <w:pPr>
        <w:pStyle w:val="cpodstavecslovan1"/>
        <w:numPr>
          <w:ilvl w:val="0"/>
          <w:numId w:val="0"/>
        </w:numPr>
        <w:ind w:left="567"/>
      </w:pPr>
      <w:r w:rsidRPr="006E7682">
        <w:t>.</w:t>
      </w:r>
    </w:p>
    <w:p w14:paraId="686E3AF2" w14:textId="77777777" w:rsidR="00E06830" w:rsidRPr="00C25A14" w:rsidRDefault="00E06830" w:rsidP="00C3152C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64523DC7" w14:textId="5ABC06E1" w:rsidR="001A4593" w:rsidRPr="00BE3BE9" w:rsidRDefault="00A317F5" w:rsidP="007B4FAC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1AA885B4" w14:textId="77777777" w:rsidR="00460109" w:rsidRDefault="00460109" w:rsidP="00460109">
      <w:pPr>
        <w:pStyle w:val="cpodstavecslovan1"/>
      </w:pPr>
      <w:r w:rsidRPr="00B27BC8">
        <w:t>Ostatní ujednání Smlouvy se nemění.</w:t>
      </w:r>
    </w:p>
    <w:p w14:paraId="4E1E0D14" w14:textId="389614A7" w:rsidR="00460109" w:rsidRDefault="00460109" w:rsidP="00460109">
      <w:pPr>
        <w:pStyle w:val="cpodstavecslovan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="00F00C59">
        <w:rPr>
          <w:rStyle w:val="P-HEAD-WBULLETSChar"/>
        </w:rPr>
        <w:t>.</w:t>
      </w:r>
    </w:p>
    <w:p w14:paraId="71E88510" w14:textId="77777777" w:rsidR="00460109" w:rsidRPr="00045420" w:rsidRDefault="00460109" w:rsidP="00460109">
      <w:pPr>
        <w:pStyle w:val="cpodstavecslovan1"/>
        <w:rPr>
          <w:rStyle w:val="P-HEAD-WBULLETSChar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358DA12F" w14:textId="0FB4DA5B" w:rsidR="00425D06" w:rsidRPr="00BE3BE9" w:rsidRDefault="00425D06" w:rsidP="007B4FAC">
      <w:pPr>
        <w:pStyle w:val="cpodstavecslovan1"/>
        <w:numPr>
          <w:ilvl w:val="0"/>
          <w:numId w:val="0"/>
        </w:numPr>
        <w:ind w:left="567"/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492BF5CD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>
        <w:tab/>
        <w:t>V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795FC7CD" w14:textId="624B7812" w:rsidR="00E24209" w:rsidRDefault="00E24209" w:rsidP="00E2420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0F3E5E">
        <w:rPr>
          <w:rFonts w:ascii="Times New Roman" w:hAnsi="Times New Roman"/>
          <w:i/>
          <w:iCs/>
          <w:sz w:val="22"/>
          <w:szCs w:val="22"/>
        </w:rPr>
        <w:t xml:space="preserve">           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F3E5E">
        <w:rPr>
          <w:rFonts w:ascii="Times New Roman" w:hAnsi="Times New Roman"/>
          <w:i/>
          <w:iCs/>
          <w:sz w:val="22"/>
          <w:szCs w:val="22"/>
        </w:rPr>
        <w:t>Jan Rezek</w:t>
      </w:r>
    </w:p>
    <w:p w14:paraId="57E592B7" w14:textId="6D74D261" w:rsidR="00AE294A" w:rsidRPr="009716CB" w:rsidRDefault="00E24209" w:rsidP="00E24209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 w:rsidRPr="004F10F6">
        <w:t xml:space="preserve">    m</w:t>
      </w:r>
      <w:r>
        <w:t xml:space="preserve">anažer specializovaného útvaru </w:t>
      </w:r>
      <w:proofErr w:type="spellStart"/>
      <w:r>
        <w:t>b</w:t>
      </w:r>
      <w:r w:rsidRPr="004F10F6">
        <w:t>alíkovna</w:t>
      </w:r>
      <w:proofErr w:type="spellEnd"/>
      <w:r>
        <w:tab/>
      </w:r>
      <w:r w:rsidR="000F3E5E">
        <w:t xml:space="preserve">         </w:t>
      </w:r>
      <w:r w:rsidR="008D556C" w:rsidRPr="000F3E5E">
        <w:t>jednatel</w:t>
      </w:r>
      <w:r w:rsidR="00AE294A">
        <w:tab/>
      </w:r>
    </w:p>
    <w:p w14:paraId="72A2C7CA" w14:textId="7BD0ACC8" w:rsidR="002E76A7" w:rsidRPr="00C25A14" w:rsidRDefault="002E76A7" w:rsidP="00C3152C">
      <w:pPr>
        <w:pStyle w:val="cpslosmlouvy"/>
        <w:spacing w:line="276" w:lineRule="auto"/>
        <w:rPr>
          <w:color w:val="FF0000"/>
        </w:rPr>
      </w:pPr>
    </w:p>
    <w:sectPr w:rsidR="002E76A7" w:rsidRPr="00C25A14" w:rsidSect="001342BC">
      <w:headerReference w:type="default" r:id="rId12"/>
      <w:footerReference w:type="default" r:id="rId13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E885" w14:textId="77777777" w:rsidR="00EC2E9B" w:rsidRDefault="00EC2E9B">
      <w:r>
        <w:separator/>
      </w:r>
    </w:p>
  </w:endnote>
  <w:endnote w:type="continuationSeparator" w:id="0">
    <w:p w14:paraId="2E30CBD4" w14:textId="77777777" w:rsidR="00EC2E9B" w:rsidRDefault="00EC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CE97" w14:textId="3610BEDD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411C35">
      <w:rPr>
        <w:noProof/>
        <w:szCs w:val="18"/>
      </w:rPr>
      <w:t>6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411C35">
      <w:rPr>
        <w:noProof/>
        <w:szCs w:val="18"/>
      </w:rPr>
      <w:t>6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0769" w14:textId="77777777" w:rsidR="00EC2E9B" w:rsidRDefault="00EC2E9B">
      <w:r>
        <w:separator/>
      </w:r>
    </w:p>
  </w:footnote>
  <w:footnote w:type="continuationSeparator" w:id="0">
    <w:p w14:paraId="77DBEEB1" w14:textId="77777777" w:rsidR="00EC2E9B" w:rsidRDefault="00EC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E335" w14:textId="085A4181" w:rsidR="007A005E" w:rsidRPr="002C24F5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>Dodatek č</w:t>
    </w:r>
    <w:r w:rsidR="002C24F5" w:rsidRPr="000F3E5E">
      <w:rPr>
        <w:rFonts w:ascii="Arial" w:hAnsi="Arial" w:cs="Arial"/>
        <w:color w:val="000000" w:themeColor="text1"/>
        <w:sz w:val="24"/>
      </w:rPr>
      <w:t xml:space="preserve">. </w:t>
    </w:r>
    <w:r w:rsidR="00F00C59">
      <w:rPr>
        <w:rFonts w:ascii="Arial" w:hAnsi="Arial" w:cs="Arial"/>
        <w:color w:val="000000" w:themeColor="text1"/>
        <w:sz w:val="24"/>
      </w:rPr>
      <w:t>2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 xml:space="preserve">eskou poštu, </w:t>
    </w:r>
    <w:proofErr w:type="spellStart"/>
    <w:r w:rsidR="002C24F5">
      <w:rPr>
        <w:rFonts w:ascii="Arial" w:hAnsi="Arial" w:cs="Arial"/>
        <w:color w:val="000000" w:themeColor="text1"/>
        <w:sz w:val="24"/>
      </w:rPr>
      <w:t>s.p</w:t>
    </w:r>
    <w:proofErr w:type="spellEnd"/>
    <w:r w:rsidR="002C24F5">
      <w:rPr>
        <w:rFonts w:ascii="Arial" w:hAnsi="Arial" w:cs="Arial"/>
        <w:color w:val="000000" w:themeColor="text1"/>
        <w:sz w:val="24"/>
      </w:rPr>
      <w:t>.</w:t>
    </w:r>
    <w:r w:rsidR="002C24F5">
      <w:rPr>
        <w:rFonts w:ascii="Arial" w:hAnsi="Arial" w:cs="Arial"/>
        <w:color w:val="000000" w:themeColor="text1"/>
        <w:sz w:val="24"/>
      </w:rPr>
      <w:br/>
    </w:r>
    <w:r w:rsidR="00561DBB" w:rsidRPr="00BF053F">
      <w:rPr>
        <w:rFonts w:ascii="Arial" w:hAnsi="Arial" w:cs="Arial"/>
        <w:color w:val="000000" w:themeColor="text1"/>
        <w:sz w:val="24"/>
      </w:rPr>
      <w:t xml:space="preserve">číslo </w:t>
    </w:r>
    <w:r w:rsidR="000F3E5E">
      <w:rPr>
        <w:rFonts w:ascii="Arial" w:hAnsi="Arial" w:cs="Arial"/>
        <w:sz w:val="24"/>
      </w:rPr>
      <w:t>2022/01100</w:t>
    </w:r>
    <w:r w:rsidR="00BF053F" w:rsidRPr="00C7017C">
      <w:rPr>
        <w:rFonts w:ascii="Arial" w:hAnsi="Arial" w:cs="Arial"/>
      </w:rPr>
      <w:tab/>
    </w:r>
    <w:bookmarkStart w:id="5" w:name="_Hlk45463165"/>
    <w:r w:rsidR="00BF053F">
      <w:rPr>
        <w:rFonts w:ascii="Arial" w:hAnsi="Arial" w:cs="Arial"/>
      </w:rPr>
      <w:tab/>
    </w:r>
    <w:bookmarkEnd w:id="5"/>
  </w:p>
  <w:p w14:paraId="3ADA6396" w14:textId="1C6DFEE2" w:rsidR="007A005E" w:rsidRPr="007A6D07" w:rsidRDefault="007A005E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3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D8E"/>
    <w:rsid w:val="000E735F"/>
    <w:rsid w:val="000F04AC"/>
    <w:rsid w:val="000F3E5E"/>
    <w:rsid w:val="000F4BF6"/>
    <w:rsid w:val="000F51C6"/>
    <w:rsid w:val="000F6AFC"/>
    <w:rsid w:val="000F7AFE"/>
    <w:rsid w:val="0010011E"/>
    <w:rsid w:val="001029AF"/>
    <w:rsid w:val="00107434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B6BDA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27E7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2738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90E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1C35"/>
    <w:rsid w:val="00416325"/>
    <w:rsid w:val="0042187B"/>
    <w:rsid w:val="00425D06"/>
    <w:rsid w:val="004264A6"/>
    <w:rsid w:val="00427509"/>
    <w:rsid w:val="00432F60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60109"/>
    <w:rsid w:val="00461ADE"/>
    <w:rsid w:val="00464832"/>
    <w:rsid w:val="00467334"/>
    <w:rsid w:val="004707BA"/>
    <w:rsid w:val="00470D98"/>
    <w:rsid w:val="004722F4"/>
    <w:rsid w:val="0047265A"/>
    <w:rsid w:val="004730B6"/>
    <w:rsid w:val="00475B71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6376"/>
    <w:rsid w:val="004D71E6"/>
    <w:rsid w:val="004D7227"/>
    <w:rsid w:val="004D7EB1"/>
    <w:rsid w:val="004E1438"/>
    <w:rsid w:val="004E205B"/>
    <w:rsid w:val="004E27AF"/>
    <w:rsid w:val="004E2E43"/>
    <w:rsid w:val="004F0F0E"/>
    <w:rsid w:val="004F1550"/>
    <w:rsid w:val="004F4AFF"/>
    <w:rsid w:val="004F7148"/>
    <w:rsid w:val="004F7364"/>
    <w:rsid w:val="005006E2"/>
    <w:rsid w:val="00502B7B"/>
    <w:rsid w:val="005065EC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1DBB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F5C"/>
    <w:rsid w:val="005C2C8D"/>
    <w:rsid w:val="005C6309"/>
    <w:rsid w:val="005D071B"/>
    <w:rsid w:val="005D0921"/>
    <w:rsid w:val="005D118F"/>
    <w:rsid w:val="005D1F0F"/>
    <w:rsid w:val="005D2D6C"/>
    <w:rsid w:val="005D582A"/>
    <w:rsid w:val="005E0580"/>
    <w:rsid w:val="005E1F05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4E77"/>
    <w:rsid w:val="006B5087"/>
    <w:rsid w:val="006B519D"/>
    <w:rsid w:val="006B59A6"/>
    <w:rsid w:val="006B79F5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E7682"/>
    <w:rsid w:val="006F0DED"/>
    <w:rsid w:val="006F0F09"/>
    <w:rsid w:val="006F0F29"/>
    <w:rsid w:val="006F40DB"/>
    <w:rsid w:val="006F4587"/>
    <w:rsid w:val="006F49B7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7FF6"/>
    <w:rsid w:val="00781D18"/>
    <w:rsid w:val="00783599"/>
    <w:rsid w:val="00785710"/>
    <w:rsid w:val="00785E8F"/>
    <w:rsid w:val="00786C12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4FAC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32B0"/>
    <w:rsid w:val="007D5A38"/>
    <w:rsid w:val="007D6FC7"/>
    <w:rsid w:val="007E0367"/>
    <w:rsid w:val="007E0F7E"/>
    <w:rsid w:val="007E1718"/>
    <w:rsid w:val="007E43F0"/>
    <w:rsid w:val="007E627C"/>
    <w:rsid w:val="007E7E2B"/>
    <w:rsid w:val="007E7F94"/>
    <w:rsid w:val="007F118B"/>
    <w:rsid w:val="007F1C59"/>
    <w:rsid w:val="007F24EB"/>
    <w:rsid w:val="007F36A5"/>
    <w:rsid w:val="007F47C2"/>
    <w:rsid w:val="008049C5"/>
    <w:rsid w:val="00805061"/>
    <w:rsid w:val="00805662"/>
    <w:rsid w:val="00811D4A"/>
    <w:rsid w:val="00813EBF"/>
    <w:rsid w:val="00814346"/>
    <w:rsid w:val="0081459D"/>
    <w:rsid w:val="0081586D"/>
    <w:rsid w:val="008165BD"/>
    <w:rsid w:val="00822C4E"/>
    <w:rsid w:val="00824F41"/>
    <w:rsid w:val="00830562"/>
    <w:rsid w:val="00830BF4"/>
    <w:rsid w:val="00832B9A"/>
    <w:rsid w:val="0084269D"/>
    <w:rsid w:val="00844045"/>
    <w:rsid w:val="00845014"/>
    <w:rsid w:val="0085101D"/>
    <w:rsid w:val="00852C48"/>
    <w:rsid w:val="00853234"/>
    <w:rsid w:val="00854C39"/>
    <w:rsid w:val="0085509B"/>
    <w:rsid w:val="00855ADA"/>
    <w:rsid w:val="008560F0"/>
    <w:rsid w:val="0086122A"/>
    <w:rsid w:val="00861279"/>
    <w:rsid w:val="00863E5F"/>
    <w:rsid w:val="008641A2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5132"/>
    <w:rsid w:val="008A54B8"/>
    <w:rsid w:val="008A55C0"/>
    <w:rsid w:val="008A75B0"/>
    <w:rsid w:val="008B0423"/>
    <w:rsid w:val="008B07C3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D075C"/>
    <w:rsid w:val="008D1EBF"/>
    <w:rsid w:val="008D245C"/>
    <w:rsid w:val="008D246F"/>
    <w:rsid w:val="008D44DA"/>
    <w:rsid w:val="008D556C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EEF"/>
    <w:rsid w:val="009206D2"/>
    <w:rsid w:val="009218C3"/>
    <w:rsid w:val="00922DEE"/>
    <w:rsid w:val="00923769"/>
    <w:rsid w:val="00923E84"/>
    <w:rsid w:val="00923F0A"/>
    <w:rsid w:val="0092497C"/>
    <w:rsid w:val="009261E5"/>
    <w:rsid w:val="009279C9"/>
    <w:rsid w:val="00931567"/>
    <w:rsid w:val="0093747E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158"/>
    <w:rsid w:val="00961886"/>
    <w:rsid w:val="00962DC8"/>
    <w:rsid w:val="009642E0"/>
    <w:rsid w:val="00964BDE"/>
    <w:rsid w:val="00965C73"/>
    <w:rsid w:val="00971324"/>
    <w:rsid w:val="009716CB"/>
    <w:rsid w:val="00973B97"/>
    <w:rsid w:val="00980A5C"/>
    <w:rsid w:val="00981850"/>
    <w:rsid w:val="00984BC7"/>
    <w:rsid w:val="009919ED"/>
    <w:rsid w:val="009928D0"/>
    <w:rsid w:val="009949D3"/>
    <w:rsid w:val="0099607B"/>
    <w:rsid w:val="00996422"/>
    <w:rsid w:val="0099727F"/>
    <w:rsid w:val="00997CC0"/>
    <w:rsid w:val="009A3680"/>
    <w:rsid w:val="009A3717"/>
    <w:rsid w:val="009A3C1C"/>
    <w:rsid w:val="009A46CA"/>
    <w:rsid w:val="009A47A9"/>
    <w:rsid w:val="009A5D26"/>
    <w:rsid w:val="009B06C5"/>
    <w:rsid w:val="009B5BB5"/>
    <w:rsid w:val="009B62FF"/>
    <w:rsid w:val="009B673B"/>
    <w:rsid w:val="009B7DE8"/>
    <w:rsid w:val="009C0146"/>
    <w:rsid w:val="009C0C93"/>
    <w:rsid w:val="009C1172"/>
    <w:rsid w:val="009C223C"/>
    <w:rsid w:val="009C7000"/>
    <w:rsid w:val="009C74FD"/>
    <w:rsid w:val="009E6FCD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2751E"/>
    <w:rsid w:val="00A31662"/>
    <w:rsid w:val="00A317F5"/>
    <w:rsid w:val="00A32D6D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6013"/>
    <w:rsid w:val="00B526A6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053F"/>
    <w:rsid w:val="00BF30D3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3074"/>
    <w:rsid w:val="00C53315"/>
    <w:rsid w:val="00C54183"/>
    <w:rsid w:val="00C544D5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793"/>
    <w:rsid w:val="00C74988"/>
    <w:rsid w:val="00C76C93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17D4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2897"/>
    <w:rsid w:val="00CF2BDD"/>
    <w:rsid w:val="00CF4525"/>
    <w:rsid w:val="00CF4F51"/>
    <w:rsid w:val="00CF6918"/>
    <w:rsid w:val="00D03D4F"/>
    <w:rsid w:val="00D05052"/>
    <w:rsid w:val="00D05160"/>
    <w:rsid w:val="00D10353"/>
    <w:rsid w:val="00D10614"/>
    <w:rsid w:val="00D10C00"/>
    <w:rsid w:val="00D10E87"/>
    <w:rsid w:val="00D11A71"/>
    <w:rsid w:val="00D12368"/>
    <w:rsid w:val="00D15BD8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5E37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209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2A95"/>
    <w:rsid w:val="00E42EE2"/>
    <w:rsid w:val="00E443D8"/>
    <w:rsid w:val="00E458EE"/>
    <w:rsid w:val="00E46516"/>
    <w:rsid w:val="00E51D0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34B"/>
    <w:rsid w:val="00E937D5"/>
    <w:rsid w:val="00E93FC7"/>
    <w:rsid w:val="00EA0767"/>
    <w:rsid w:val="00EA0EAB"/>
    <w:rsid w:val="00EA15BE"/>
    <w:rsid w:val="00EA4E18"/>
    <w:rsid w:val="00EA5FD5"/>
    <w:rsid w:val="00EA6C07"/>
    <w:rsid w:val="00EA738D"/>
    <w:rsid w:val="00EB2AC4"/>
    <w:rsid w:val="00EB5E3B"/>
    <w:rsid w:val="00EC2E9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0C59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F30"/>
    <w:rsid w:val="00F313F8"/>
    <w:rsid w:val="00F31758"/>
    <w:rsid w:val="00F3225B"/>
    <w:rsid w:val="00F33376"/>
    <w:rsid w:val="00F36755"/>
    <w:rsid w:val="00F37FE3"/>
    <w:rsid w:val="00F41ACF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A0459"/>
    <w:rsid w:val="00FA2417"/>
    <w:rsid w:val="00FA4C1B"/>
    <w:rsid w:val="00FB2849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  <w:style w:type="paragraph" w:customStyle="1" w:styleId="cpslovnpsmenn">
    <w:name w:val="cp_číslování písmenné"/>
    <w:basedOn w:val="Normln"/>
    <w:uiPriority w:val="99"/>
    <w:rsid w:val="00460109"/>
    <w:pPr>
      <w:numPr>
        <w:numId w:val="14"/>
      </w:numPr>
      <w:tabs>
        <w:tab w:val="clear" w:pos="360"/>
        <w:tab w:val="num" w:pos="1701"/>
      </w:tabs>
      <w:spacing w:line="260" w:lineRule="exact"/>
      <w:ind w:left="1701" w:hanging="340"/>
    </w:pPr>
    <w:rPr>
      <w:rFonts w:eastAsia="Calibri"/>
      <w:sz w:val="22"/>
      <w:szCs w:val="22"/>
      <w:lang w:eastAsia="en-US"/>
    </w:rPr>
  </w:style>
  <w:style w:type="character" w:customStyle="1" w:styleId="P-HEAD-WBULLETSChar">
    <w:name w:val="ČP-HEAD-WBULLETS Char"/>
    <w:basedOn w:val="Standardnpsmoodstavce"/>
    <w:rsid w:val="00460109"/>
    <w:rPr>
      <w:rFonts w:ascii="Tahoma" w:hAnsi="Tahoma"/>
      <w:lang w:val="cs-CZ" w:eastAsia="cs-CZ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53F"/>
    <w:rPr>
      <w:rFonts w:ascii="Tahoma" w:hAnsi="Tahoma" w:cs="Tahoma"/>
      <w:sz w:val="16"/>
      <w:szCs w:val="16"/>
    </w:rPr>
  </w:style>
  <w:style w:type="paragraph" w:customStyle="1" w:styleId="P-NORMAL-TEXT">
    <w:name w:val="ČP-NORMAL-TEXT"/>
    <w:uiPriority w:val="99"/>
    <w:rsid w:val="00E24209"/>
    <w:pPr>
      <w:tabs>
        <w:tab w:val="left" w:pos="1701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.sm@cpost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577774CD6B43269C05C82DD37F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F9C19-F704-4828-9D86-438FA989B0E8}"/>
      </w:docPartPr>
      <w:docPartBody>
        <w:p w:rsidR="00A77470" w:rsidRDefault="005B7A06" w:rsidP="005B7A06">
          <w:pPr>
            <w:pStyle w:val="A1577774CD6B43269C05C82DD37F8DD2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CED511DCAB604DC1BDD0DC772AB73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A5EC1-D483-4A99-BB4B-4991846B50A1}"/>
      </w:docPartPr>
      <w:docPartBody>
        <w:p w:rsidR="00A77470" w:rsidRDefault="005B7A06" w:rsidP="005B7A06">
          <w:pPr>
            <w:pStyle w:val="CED511DCAB604DC1BDD0DC772AB730AF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2E4501A2BF494E8190EAE432C7D2F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9E7B6-A9C2-4E3D-941B-EB525B12AFEB}"/>
      </w:docPartPr>
      <w:docPartBody>
        <w:p w:rsidR="00A77470" w:rsidRDefault="005B7A06" w:rsidP="005B7A06">
          <w:pPr>
            <w:pStyle w:val="2E4501A2BF494E8190EAE432C7D2F8A5"/>
          </w:pPr>
          <w:r>
            <w:rPr>
              <w:rStyle w:val="Zstupntext"/>
            </w:rPr>
            <w:t>dop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06"/>
    <w:rsid w:val="0008560B"/>
    <w:rsid w:val="005B7A06"/>
    <w:rsid w:val="00A7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7A06"/>
    <w:rPr>
      <w:color w:val="808080"/>
    </w:rPr>
  </w:style>
  <w:style w:type="paragraph" w:customStyle="1" w:styleId="A1577774CD6B43269C05C82DD37F8DD2">
    <w:name w:val="A1577774CD6B43269C05C82DD37F8DD2"/>
    <w:rsid w:val="005B7A06"/>
  </w:style>
  <w:style w:type="paragraph" w:customStyle="1" w:styleId="CED511DCAB604DC1BDD0DC772AB730AF">
    <w:name w:val="CED511DCAB604DC1BDD0DC772AB730AF"/>
    <w:rsid w:val="005B7A06"/>
  </w:style>
  <w:style w:type="paragraph" w:customStyle="1" w:styleId="2E4501A2BF494E8190EAE432C7D2F8A5">
    <w:name w:val="2E4501A2BF494E8190EAE432C7D2F8A5"/>
    <w:rsid w:val="005B7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510F-1CB7-45B6-9D13-D94F9D251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C4E00-D2F9-47E4-8917-55F1D1B35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7EE95-7A62-41DC-A1B5-FEFEAE45D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843E2-F03D-4439-A3AE-BF74B15A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Forstová Tereza</cp:lastModifiedBy>
  <cp:revision>11</cp:revision>
  <cp:lastPrinted>2022-05-18T09:26:00Z</cp:lastPrinted>
  <dcterms:created xsi:type="dcterms:W3CDTF">2021-10-08T09:12:00Z</dcterms:created>
  <dcterms:modified xsi:type="dcterms:W3CDTF">2022-05-24T11:37:00Z</dcterms:modified>
</cp:coreProperties>
</file>